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218"/>
        <w:gridCol w:w="1891"/>
        <w:gridCol w:w="508"/>
        <w:gridCol w:w="552"/>
        <w:gridCol w:w="508"/>
        <w:gridCol w:w="1219"/>
      </w:tblGrid>
      <w:tr w:rsidR="00E817D6" w:rsidRPr="00E817D6" w:rsidTr="00D80F9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817D6" w:rsidRPr="00E817D6" w:rsidTr="00D80F99">
        <w:trPr>
          <w:trHeight w:val="720"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7D6" w:rsidRPr="00AA4ECD" w:rsidRDefault="00E817D6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AA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sta podstawowego sprzętu serwisowego do z</w:t>
            </w:r>
            <w:r w:rsidR="00AA4ECD" w:rsidRPr="00AA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abezpieczenia funkcjonowania </w:t>
            </w:r>
            <w:r w:rsidRPr="00AA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 zakresie budowy i serwisowania BSP</w:t>
            </w:r>
          </w:p>
        </w:tc>
      </w:tr>
      <w:tr w:rsidR="00E817D6" w:rsidRPr="00E817D6" w:rsidTr="00D80F99">
        <w:trPr>
          <w:trHeight w:val="27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D6" w:rsidRPr="00E817D6" w:rsidRDefault="00E817D6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F99" w:rsidRPr="00E817D6" w:rsidTr="00D80F99">
        <w:trPr>
          <w:gridAfter w:val="2"/>
          <w:wAfter w:w="1727" w:type="dxa"/>
          <w:trHeight w:val="54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99" w:rsidRPr="00AA4ECD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A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99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80F99" w:rsidRPr="00E817D6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rządzenia/narzędzia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99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80F99" w:rsidRPr="00E817D6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99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80F99" w:rsidRPr="00E817D6" w:rsidRDefault="00D80F99" w:rsidP="00E8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E8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 szt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ulsowy zasilacz laboratoryjny 30V, 10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W 3010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formatorowy zasilacz laboratoryjny 30V, 5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XN 305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metr uniwersaln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131C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ownica transformatorowa 75/100W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X 75/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y pomiarowe i zasilając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n-banan 15A 100cm czarn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n-banan 15A 100cm czerwon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n-krokodyl 90cm czerwony+czarn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na 0,7mm/250g Sn60/Pb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NE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do elektroniki bocz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o 1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pęset ES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rur termokurczliwych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ST-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ski zaciskow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x160m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x2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ornica Dc-Dc 1,5-35V 3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2596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twornica Dc-Dc 1-17V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E8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AA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o XT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80F99" w:rsidRPr="00E817D6" w:rsidTr="00D80F99">
        <w:trPr>
          <w:gridAfter w:val="2"/>
          <w:wAfter w:w="1727" w:type="dxa"/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1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mulator lotu Aerosim RC z aparaturą FlySky FS-i6X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99" w:rsidRPr="00E817D6" w:rsidRDefault="00D80F99" w:rsidP="00D8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0F99" w:rsidRPr="00E817D6" w:rsidTr="00D80F99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F99" w:rsidRPr="00E817D6" w:rsidTr="00D80F99">
        <w:trPr>
          <w:trHeight w:val="27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9" w:rsidRPr="00E817D6" w:rsidRDefault="00D80F99" w:rsidP="00D8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4ECD" w:rsidRDefault="00AA4ECD">
      <w:bookmarkStart w:id="0" w:name="_GoBack"/>
      <w:bookmarkEnd w:id="0"/>
    </w:p>
    <w:sectPr w:rsidR="00AA4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D6"/>
    <w:rsid w:val="00974125"/>
    <w:rsid w:val="00A668BE"/>
    <w:rsid w:val="00AA4ECD"/>
    <w:rsid w:val="00D80F99"/>
    <w:rsid w:val="00E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4847"/>
  <w15:chartTrackingRefBased/>
  <w15:docId w15:val="{A8A97DE6-6233-4CA8-973B-91D89D9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3E04-F1D1-42B8-AA3E-36511830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.dw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ek-Kostyrski Dariusz</dc:creator>
  <cp:keywords/>
  <dc:description/>
  <cp:lastModifiedBy>Stykowski Piotr</cp:lastModifiedBy>
  <cp:revision>3</cp:revision>
  <dcterms:created xsi:type="dcterms:W3CDTF">2021-06-17T10:37:00Z</dcterms:created>
  <dcterms:modified xsi:type="dcterms:W3CDTF">2021-06-17T10:38:00Z</dcterms:modified>
</cp:coreProperties>
</file>